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14590" w14:textId="77777777" w:rsidR="004D4111" w:rsidRDefault="004D4111" w:rsidP="004263B6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ED6636E" w14:textId="7A3A98F0" w:rsidR="00C7029F" w:rsidRPr="00126204" w:rsidRDefault="004263B6" w:rsidP="004263B6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ELÇUK </w:t>
      </w:r>
      <w:r w:rsidR="00C7029F" w:rsidRPr="001262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ÜNİVERSİTESİ MEZUN </w:t>
      </w:r>
      <w:r w:rsidR="00126204" w:rsidRPr="001262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ÖĞRENCİ </w:t>
      </w:r>
      <w:r w:rsidR="00C7029F" w:rsidRPr="00126204">
        <w:rPr>
          <w:rFonts w:ascii="Times New Roman" w:eastAsia="Calibri" w:hAnsi="Times New Roman" w:cs="Times New Roman"/>
          <w:b/>
          <w:bCs/>
          <w:sz w:val="24"/>
          <w:szCs w:val="24"/>
        </w:rPr>
        <w:t>ANKETİ</w:t>
      </w:r>
    </w:p>
    <w:p w14:paraId="51B13CB1" w14:textId="77777777" w:rsidR="00C7029F" w:rsidRPr="00C7029F" w:rsidRDefault="00C7029F" w:rsidP="00C7029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04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00" w:firstRow="0" w:lastRow="0" w:firstColumn="0" w:lastColumn="0" w:noHBand="0" w:noVBand="1"/>
      </w:tblPr>
      <w:tblGrid>
        <w:gridCol w:w="6794"/>
        <w:gridCol w:w="518"/>
        <w:gridCol w:w="435"/>
        <w:gridCol w:w="435"/>
        <w:gridCol w:w="435"/>
        <w:gridCol w:w="587"/>
      </w:tblGrid>
      <w:tr w:rsidR="00C7029F" w:rsidRPr="00C7029F" w14:paraId="108D4457" w14:textId="77777777" w:rsidTr="0025340A">
        <w:trPr>
          <w:trHeight w:val="381"/>
        </w:trPr>
        <w:tc>
          <w:tcPr>
            <w:tcW w:w="9204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77221F4" w14:textId="77777777" w:rsidR="00C7029F" w:rsidRPr="000671AF" w:rsidRDefault="000671AF" w:rsidP="000671AF">
            <w:pPr>
              <w:shd w:val="clear" w:color="auto" w:fill="FFFFFF" w:themeFill="background1"/>
              <w:tabs>
                <w:tab w:val="left" w:pos="2805"/>
                <w:tab w:val="left" w:pos="4245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>Mezun Olduğunuz Bölüm:</w:t>
            </w:r>
            <w:r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</w:tr>
      <w:tr w:rsidR="000671AF" w:rsidRPr="00C7029F" w14:paraId="4F059CBA" w14:textId="77777777" w:rsidTr="0025340A">
        <w:tc>
          <w:tcPr>
            <w:tcW w:w="9204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6838803" w14:textId="77777777" w:rsidR="000671AF" w:rsidRPr="000671AF" w:rsidRDefault="000671AF" w:rsidP="000671AF">
            <w:pPr>
              <w:shd w:val="clear" w:color="auto" w:fill="FFFFFF" w:themeFill="background1"/>
              <w:tabs>
                <w:tab w:val="left" w:pos="2805"/>
                <w:tab w:val="left" w:pos="4245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>Mezun Olduğunuz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gram Türünüz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Ön lisans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sans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isans üstü</w:t>
            </w:r>
          </w:p>
        </w:tc>
      </w:tr>
      <w:tr w:rsidR="00C7029F" w:rsidRPr="00C7029F" w14:paraId="189DB70F" w14:textId="77777777" w:rsidTr="0025340A">
        <w:tc>
          <w:tcPr>
            <w:tcW w:w="9204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55A69E8" w14:textId="77777777" w:rsidR="00C7029F" w:rsidRPr="000671AF" w:rsidRDefault="000671AF" w:rsidP="000671AF">
            <w:pPr>
              <w:shd w:val="clear" w:color="auto" w:fill="FFFFFF" w:themeFill="background1"/>
              <w:tabs>
                <w:tab w:val="left" w:pos="2805"/>
                <w:tab w:val="left" w:pos="4245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>Mezuniyet Yılınız:</w:t>
            </w:r>
            <w:r w:rsidR="00C7029F"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</w:tr>
      <w:tr w:rsidR="00C7029F" w:rsidRPr="00C7029F" w14:paraId="77990AD0" w14:textId="77777777" w:rsidTr="0025340A">
        <w:trPr>
          <w:trHeight w:val="418"/>
        </w:trPr>
        <w:tc>
          <w:tcPr>
            <w:tcW w:w="9204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58482C1" w14:textId="5EB6D008" w:rsidR="00C7029F" w:rsidRPr="00C7029F" w:rsidRDefault="000671AF" w:rsidP="004D4111">
            <w:pPr>
              <w:shd w:val="clear" w:color="auto" w:fill="FFFFFF" w:themeFill="background1"/>
              <w:tabs>
                <w:tab w:val="left" w:pos="2805"/>
                <w:tab w:val="left" w:pos="4245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>Cinsiyet: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bookmarkStart w:id="0" w:name="Onay1"/>
            <w:bookmarkEnd w:id="0"/>
            <w:r w:rsidR="004D41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>□</w:t>
            </w:r>
            <w:r w:rsidR="004263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dın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bookmarkStart w:id="1" w:name="Onay2"/>
            <w:bookmarkEnd w:id="1"/>
            <w:r w:rsidR="004D41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263B6">
              <w:rPr>
                <w:rFonts w:ascii="Times New Roman" w:eastAsia="Calibri" w:hAnsi="Times New Roman" w:cs="Times New Roman"/>
                <w:sz w:val="20"/>
                <w:szCs w:val="20"/>
              </w:rPr>
              <w:t>Erkek</w:t>
            </w:r>
            <w:proofErr w:type="gramEnd"/>
          </w:p>
        </w:tc>
      </w:tr>
      <w:tr w:rsidR="000671AF" w:rsidRPr="00C7029F" w14:paraId="62DAA1AC" w14:textId="77777777" w:rsidTr="0025340A">
        <w:trPr>
          <w:trHeight w:val="268"/>
        </w:trPr>
        <w:tc>
          <w:tcPr>
            <w:tcW w:w="9204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540D28F" w14:textId="46DD3714" w:rsidR="000671AF" w:rsidRPr="00C7029F" w:rsidRDefault="000671AF" w:rsidP="000671AF">
            <w:pPr>
              <w:shd w:val="clear" w:color="auto" w:fill="FFFFFF" w:themeFill="background1"/>
              <w:tabs>
                <w:tab w:val="left" w:pos="2805"/>
                <w:tab w:val="left" w:pos="4245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aşınız:  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</w:t>
            </w:r>
            <w:r w:rsidR="004D41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21-25                    □ 26-30              □ 31-40             □ 41 ve üstü</w:t>
            </w:r>
          </w:p>
        </w:tc>
      </w:tr>
      <w:tr w:rsidR="00C7029F" w:rsidRPr="00C7029F" w14:paraId="5B18D74B" w14:textId="77777777" w:rsidTr="0025340A">
        <w:tc>
          <w:tcPr>
            <w:tcW w:w="9204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87928A2" w14:textId="77777777" w:rsidR="00C7029F" w:rsidRPr="00C7029F" w:rsidRDefault="000671AF" w:rsidP="000671AF">
            <w:pPr>
              <w:shd w:val="clear" w:color="auto" w:fill="FFFFFF" w:themeFill="background1"/>
              <w:tabs>
                <w:tab w:val="left" w:pos="2805"/>
                <w:tab w:val="left" w:pos="4245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>Kaç Yıldır Çalışıyorsunuz</w:t>
            </w:r>
            <w:r w:rsidR="00C7029F"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………………… Yıl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bookmarkStart w:id="2" w:name="Onay3"/>
            <w:bookmarkEnd w:id="2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Çalışmıyorum</w:t>
            </w:r>
          </w:p>
        </w:tc>
      </w:tr>
      <w:tr w:rsidR="00C7029F" w:rsidRPr="00C7029F" w14:paraId="5777840B" w14:textId="77777777" w:rsidTr="0025340A">
        <w:trPr>
          <w:trHeight w:val="1364"/>
        </w:trPr>
        <w:tc>
          <w:tcPr>
            <w:tcW w:w="9204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1271CCF" w14:textId="77777777" w:rsidR="00091EAD" w:rsidRDefault="000671AF" w:rsidP="000671AF">
            <w:pPr>
              <w:shd w:val="clear" w:color="auto" w:fill="FFFFFF" w:themeFill="background1"/>
              <w:tabs>
                <w:tab w:val="left" w:pos="2790"/>
                <w:tab w:val="left" w:pos="5685"/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>Çalıştığınız Kurum: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bookmarkStart w:id="3" w:name="Onay4"/>
            <w:bookmarkEnd w:id="3"/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>□</w:t>
            </w:r>
            <w:r w:rsidR="00C7029F">
              <w:t xml:space="preserve">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Kam</w:t>
            </w:r>
            <w:r w:rsidR="00091EAD">
              <w:rPr>
                <w:rFonts w:ascii="Times New Roman" w:eastAsia="Calibri" w:hAnsi="Times New Roman" w:cs="Times New Roman"/>
                <w:sz w:val="20"/>
                <w:szCs w:val="20"/>
              </w:rPr>
              <w:t>u Hastaneleri (Devlet Hastaneleri)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44BF7371" w14:textId="77777777" w:rsidR="00091EAD" w:rsidRDefault="00091EAD" w:rsidP="000671AF">
            <w:pPr>
              <w:shd w:val="clear" w:color="auto" w:fill="FFFFFF" w:themeFill="background1"/>
              <w:tabs>
                <w:tab w:val="left" w:pos="2790"/>
                <w:tab w:val="left" w:pos="5685"/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ğitim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e Araştırma Hastaneleri</w:t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</w:p>
          <w:p w14:paraId="63084F9B" w14:textId="639FBEFF" w:rsidR="00C7029F" w:rsidRPr="00C7029F" w:rsidRDefault="00091EAD" w:rsidP="000671AF">
            <w:pPr>
              <w:shd w:val="clear" w:color="auto" w:fill="FFFFFF" w:themeFill="background1"/>
              <w:tabs>
                <w:tab w:val="left" w:pos="2790"/>
                <w:tab w:val="left" w:pos="5685"/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Özel</w:t>
            </w:r>
            <w:proofErr w:type="gramEnd"/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ktö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Özel Hastaneler)</w:t>
            </w:r>
          </w:p>
          <w:p w14:paraId="7D9B1703" w14:textId="77777777" w:rsidR="00091EAD" w:rsidRDefault="00C7029F" w:rsidP="000671AF">
            <w:pPr>
              <w:shd w:val="clear" w:color="auto" w:fill="FFFFFF" w:themeFill="background1"/>
              <w:tabs>
                <w:tab w:val="left" w:pos="2790"/>
                <w:tab w:val="left" w:pos="5685"/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</w:t>
            </w:r>
            <w:r w:rsidR="00091E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İş Yeri Hemşireliği (Otel, Fabrika… </w:t>
            </w:r>
            <w:proofErr w:type="spellStart"/>
            <w:r w:rsidR="00091EAD">
              <w:rPr>
                <w:rFonts w:ascii="Times New Roman" w:eastAsia="Calibri" w:hAnsi="Times New Roman" w:cs="Times New Roman"/>
                <w:sz w:val="20"/>
                <w:szCs w:val="20"/>
              </w:rPr>
              <w:t>vs</w:t>
            </w:r>
            <w:proofErr w:type="spellEnd"/>
            <w:r w:rsidR="00091EA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50E2D4B5" w14:textId="7393BF94" w:rsidR="00C7029F" w:rsidRPr="00C7029F" w:rsidRDefault="00091EAD" w:rsidP="000671AF">
            <w:pPr>
              <w:shd w:val="clear" w:color="auto" w:fill="FFFFFF" w:themeFill="background1"/>
              <w:tabs>
                <w:tab w:val="left" w:pos="2790"/>
                <w:tab w:val="left" w:pos="5685"/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M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TSM Hemşireliği</w:t>
            </w:r>
          </w:p>
          <w:p w14:paraId="100CD5EC" w14:textId="09A6DC13" w:rsidR="00C7029F" w:rsidRPr="00C7029F" w:rsidRDefault="00C7029F" w:rsidP="000671AF">
            <w:pPr>
              <w:shd w:val="clear" w:color="auto" w:fill="FFFFFF" w:themeFill="background1"/>
              <w:tabs>
                <w:tab w:val="left" w:pos="2790"/>
                <w:tab w:val="left" w:pos="5685"/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Diğer (Belirtiniz: ……………………………)</w:t>
            </w:r>
          </w:p>
        </w:tc>
      </w:tr>
      <w:tr w:rsidR="00C7029F" w:rsidRPr="00C7029F" w14:paraId="349C4C79" w14:textId="77777777" w:rsidTr="0025340A">
        <w:trPr>
          <w:trHeight w:val="1146"/>
        </w:trPr>
        <w:tc>
          <w:tcPr>
            <w:tcW w:w="9204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F117483" w14:textId="3248429F" w:rsidR="00C7029F" w:rsidRDefault="000671AF" w:rsidP="000671AF">
            <w:pPr>
              <w:shd w:val="clear" w:color="auto" w:fill="FFFFFF" w:themeFill="background1"/>
              <w:tabs>
                <w:tab w:val="left" w:pos="2790"/>
                <w:tab w:val="left" w:pos="2835"/>
                <w:tab w:val="left" w:pos="5685"/>
                <w:tab w:val="left" w:pos="8475"/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>Çalışma Alanınız: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</w:t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İdare ve Yöneti</w:t>
            </w:r>
            <w:r w:rsidR="00EC0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            </w:t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>□</w:t>
            </w:r>
            <w:r w:rsidR="00EC0E8C">
              <w:rPr>
                <w:rFonts w:ascii="Times New Roman" w:eastAsia="Calibri" w:hAnsi="Times New Roman" w:cs="Times New Roman"/>
                <w:sz w:val="20"/>
                <w:szCs w:val="20"/>
              </w:rPr>
              <w:t>Özel Dal Hemşiresi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35997291" w14:textId="1E80F90D" w:rsidR="00EC0E8C" w:rsidRDefault="00C7029F" w:rsidP="000671AF">
            <w:pPr>
              <w:shd w:val="clear" w:color="auto" w:fill="FFFFFF" w:themeFill="background1"/>
              <w:tabs>
                <w:tab w:val="left" w:pos="2790"/>
                <w:tab w:val="left" w:pos="2835"/>
                <w:tab w:val="left" w:pos="5685"/>
                <w:tab w:val="left" w:pos="8475"/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□</w:t>
            </w:r>
            <w:r w:rsidR="00EC0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aşhemşire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EC0E8C">
              <w:rPr>
                <w:rFonts w:ascii="Times New Roman" w:eastAsia="Calibri" w:hAnsi="Times New Roman" w:cs="Times New Roman"/>
                <w:sz w:val="20"/>
                <w:szCs w:val="20"/>
              </w:rPr>
              <w:t>İş Yeri Hemşireliği</w:t>
            </w:r>
          </w:p>
          <w:p w14:paraId="7BAF893F" w14:textId="2D21AD88" w:rsidR="00C7029F" w:rsidRPr="00C7029F" w:rsidRDefault="00EC0E8C" w:rsidP="000671AF">
            <w:pPr>
              <w:shd w:val="clear" w:color="auto" w:fill="FFFFFF" w:themeFill="background1"/>
              <w:tabs>
                <w:tab w:val="left" w:pos="2790"/>
                <w:tab w:val="left" w:pos="2835"/>
                <w:tab w:val="left" w:pos="5685"/>
                <w:tab w:val="left" w:pos="8475"/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Eğit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 Hemşiresi            </w:t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>□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rumlu Hemşire</w:t>
            </w:r>
          </w:p>
          <w:p w14:paraId="331480C1" w14:textId="61558A36" w:rsidR="00C7029F" w:rsidRPr="00C7029F" w:rsidRDefault="00C7029F" w:rsidP="000671AF">
            <w:pPr>
              <w:shd w:val="clear" w:color="auto" w:fill="FFFFFF" w:themeFill="background1"/>
              <w:tabs>
                <w:tab w:val="left" w:pos="2790"/>
                <w:tab w:val="left" w:pos="2850"/>
                <w:tab w:val="left" w:pos="5685"/>
                <w:tab w:val="left" w:pos="8475"/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C0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="00EC0E8C">
              <w:rPr>
                <w:rFonts w:ascii="Times New Roman" w:eastAsia="Calibri" w:hAnsi="Times New Roman" w:cs="Times New Roman"/>
                <w:sz w:val="20"/>
                <w:szCs w:val="20"/>
              </w:rPr>
              <w:t>Süpervizor</w:t>
            </w:r>
            <w:proofErr w:type="spellEnd"/>
            <w:r w:rsidR="00EC0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emşire</w:t>
            </w:r>
            <w:r w:rsidR="002534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Diğer (Belirtiniz: ……………………………)</w:t>
            </w:r>
          </w:p>
        </w:tc>
      </w:tr>
      <w:tr w:rsidR="00C7029F" w:rsidRPr="00C7029F" w14:paraId="700384A0" w14:textId="77777777" w:rsidTr="0025340A">
        <w:tc>
          <w:tcPr>
            <w:tcW w:w="9204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B2E880F" w14:textId="0F4A9F76" w:rsidR="00C7029F" w:rsidRPr="00C7029F" w:rsidRDefault="004D4111" w:rsidP="000671AF">
            <w:pPr>
              <w:shd w:val="clear" w:color="auto" w:fill="FFFFFF" w:themeFill="background1"/>
              <w:tabs>
                <w:tab w:val="left" w:pos="2790"/>
                <w:tab w:val="left" w:pos="5685"/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18"/>
                <w:szCs w:val="18"/>
              </w:rPr>
              <w:t>Mezuniyet Sonrasında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□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Farklı bir bölüm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Yüksek Lisans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732699F0" w14:textId="77777777" w:rsidR="00C7029F" w:rsidRPr="00C7029F" w:rsidRDefault="004D4111" w:rsidP="000671AF">
            <w:pPr>
              <w:shd w:val="clear" w:color="auto" w:fill="FFFFFF" w:themeFill="background1"/>
              <w:tabs>
                <w:tab w:val="left" w:pos="2790"/>
                <w:tab w:val="left" w:pos="5685"/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18"/>
                <w:szCs w:val="18"/>
              </w:rPr>
              <w:t>Yaptığınız / Yapmakta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</w:t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□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Kurs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Doktora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4D37C814" w14:textId="29A41422" w:rsidR="00C7029F" w:rsidRPr="00C7029F" w:rsidRDefault="004D4111" w:rsidP="000671AF">
            <w:pPr>
              <w:shd w:val="clear" w:color="auto" w:fill="FFFFFF" w:themeFill="background1"/>
              <w:tabs>
                <w:tab w:val="left" w:pos="2790"/>
                <w:tab w:val="left" w:pos="5685"/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18"/>
                <w:szCs w:val="18"/>
              </w:rPr>
              <w:t>Olduğunuz Ek Öğrenimler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□ Diğer (</w:t>
            </w:r>
            <w:proofErr w:type="gramStart"/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>Belirtiniz: ….</w:t>
            </w:r>
            <w:proofErr w:type="gramEnd"/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)</w:t>
            </w:r>
          </w:p>
        </w:tc>
      </w:tr>
      <w:tr w:rsidR="00C7029F" w:rsidRPr="00C7029F" w14:paraId="0B627288" w14:textId="77777777" w:rsidTr="0025340A">
        <w:tc>
          <w:tcPr>
            <w:tcW w:w="6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203D467" w14:textId="77777777" w:rsidR="00C7029F" w:rsidRPr="00C7029F" w:rsidRDefault="004D4111" w:rsidP="000671AF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29F">
              <w:rPr>
                <w:rFonts w:ascii="Times New Roman" w:eastAsia="Calibri" w:hAnsi="Times New Roman" w:cs="Times New Roman"/>
                <w:sz w:val="18"/>
                <w:szCs w:val="18"/>
              </w:rPr>
              <w:t>Bölümünüzle İlgili Bir Kuruma Üye Misiniz?</w:t>
            </w:r>
          </w:p>
        </w:tc>
        <w:tc>
          <w:tcPr>
            <w:tcW w:w="241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7F84B02" w14:textId="77777777" w:rsidR="00C7029F" w:rsidRPr="00C7029F" w:rsidRDefault="00C7029F" w:rsidP="000671AF">
            <w:pPr>
              <w:shd w:val="clear" w:color="auto" w:fill="FFFFFF" w:themeFill="background1"/>
              <w:tabs>
                <w:tab w:val="left" w:pos="1318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0671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          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Hayır</w:t>
            </w:r>
          </w:p>
        </w:tc>
      </w:tr>
      <w:tr w:rsidR="00C7029F" w:rsidRPr="00C7029F" w14:paraId="2B87B283" w14:textId="77777777" w:rsidTr="0025340A">
        <w:tc>
          <w:tcPr>
            <w:tcW w:w="6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AD086F9" w14:textId="77777777" w:rsidR="00C7029F" w:rsidRPr="00C7029F" w:rsidRDefault="004D4111" w:rsidP="00C7029F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29F">
              <w:rPr>
                <w:rFonts w:ascii="Times New Roman" w:eastAsia="Calibri" w:hAnsi="Times New Roman" w:cs="Times New Roman"/>
                <w:sz w:val="18"/>
                <w:szCs w:val="18"/>
              </w:rPr>
              <w:t>Sizce Üniversitemizde Geleneksel Olarak Mezunlar Günü Düzenlenmeli Midir?</w:t>
            </w:r>
          </w:p>
        </w:tc>
        <w:tc>
          <w:tcPr>
            <w:tcW w:w="241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CD6E7CF" w14:textId="77777777" w:rsidR="00C7029F" w:rsidRPr="00C7029F" w:rsidRDefault="00C7029F" w:rsidP="000671AF">
            <w:pPr>
              <w:shd w:val="clear" w:color="auto" w:fill="FFFFFF" w:themeFill="background1"/>
              <w:tabs>
                <w:tab w:val="left" w:pos="1318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71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Evet</w:t>
            </w:r>
            <w:r w:rsidR="000671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71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</w:t>
            </w:r>
          </w:p>
        </w:tc>
      </w:tr>
      <w:tr w:rsidR="00C7029F" w:rsidRPr="00C7029F" w14:paraId="67CB5CDA" w14:textId="77777777" w:rsidTr="0025340A">
        <w:tc>
          <w:tcPr>
            <w:tcW w:w="67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FD81BEB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0B3AF0E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84F9E21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1721D25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1D50761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4890682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286B81D3" w14:textId="77777777" w:rsidTr="0025340A">
        <w:trPr>
          <w:cantSplit/>
          <w:trHeight w:val="1482"/>
        </w:trPr>
        <w:tc>
          <w:tcPr>
            <w:tcW w:w="6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FB5F6CD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ZUNLARIN OKULDA ALDIKLARI EĞİTİME YÖNELİK DÜŞÜNCELERİ</w:t>
            </w:r>
          </w:p>
        </w:tc>
        <w:tc>
          <w:tcPr>
            <w:tcW w:w="5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2CA0DFD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7029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esinlikle Katılıyoru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C874B99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7029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atılıyoru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D6BF844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7029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Fikrim Yok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21FFE5B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7029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atılmıyorum</w:t>
            </w:r>
          </w:p>
        </w:tc>
        <w:tc>
          <w:tcPr>
            <w:tcW w:w="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06D9EA2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7029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esinlikle Katılmıyorum</w:t>
            </w:r>
          </w:p>
        </w:tc>
      </w:tr>
      <w:tr w:rsidR="00C7029F" w:rsidRPr="00C7029F" w14:paraId="1C58C07E" w14:textId="77777777" w:rsidTr="0025340A">
        <w:trPr>
          <w:trHeight w:val="306"/>
        </w:trPr>
        <w:tc>
          <w:tcPr>
            <w:tcW w:w="6794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4562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ölümünüze bilinçli bir tercihle mi girdiniz?  </w:t>
            </w:r>
          </w:p>
        </w:tc>
        <w:tc>
          <w:tcPr>
            <w:tcW w:w="51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903F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" w:name="Onay5"/>
            <w:bookmarkEnd w:id="4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C44F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FB9D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ABF9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45B2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461D673C" w14:textId="77777777" w:rsidTr="0025340A">
        <w:trPr>
          <w:trHeight w:val="30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D5AF2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sleğin özellikleri ve içeriği hakkında daha önceden fikriniz var mıydı?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6C018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42BD0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1B542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397FE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ABE24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003B78A0" w14:textId="77777777" w:rsidTr="0025340A">
        <w:trPr>
          <w:trHeight w:val="30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E41E2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len çalıştığınız iş doğrudan ya da dolaylı olarak bölümünüzde aldığınız eğitimle ilgili mi?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7A2E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12F3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BEC2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E115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BCD7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2E1748C3" w14:textId="77777777" w:rsidTr="0025340A">
        <w:trPr>
          <w:trHeight w:val="30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F308D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ölümünüzün verdiği eğitim, sizi şimdiki görevinizde gerekenler için hazırladı mı?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63AF7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0B7E3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B3BD3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2E7E2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6B5BE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10C88546" w14:textId="77777777" w:rsidTr="0025340A">
        <w:trPr>
          <w:trHeight w:val="30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F3BBA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endi alanınızla ilgili bilgileri kavrama ve kullanabilme yetkinliği sağladı mı?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3512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DFF7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B3D6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FFEB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B8DC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05B90098" w14:textId="77777777" w:rsidTr="0025340A">
        <w:trPr>
          <w:trHeight w:val="30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D8E7E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zun olduğunuz bölümünüzün eğitim düzeyinin yeterli olduğuna inanıyor musunuz?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05D3A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51D0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066F0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9DEE0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82179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65883408" w14:textId="77777777" w:rsidTr="0025340A">
        <w:trPr>
          <w:trHeight w:val="30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86E55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ölümde aldığınız eğitim başlangıçtaki eğitim beklentilerinizi karşıladı mı?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85AD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0CAB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FFA0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4835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041A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7A0CAA9F" w14:textId="77777777" w:rsidTr="0025340A">
        <w:trPr>
          <w:trHeight w:val="30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107E6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lanınızın gerektiği düzeyde bilgisayar kullanabilme yetkinliği sağladı mı?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8D919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D660F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0F5FB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9A8A7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7DBEB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7B998CF1" w14:textId="77777777" w:rsidTr="0025340A">
        <w:trPr>
          <w:trHeight w:val="30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A9750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ğitim sırasında mesleki hayatınız ve iş dünyasındaki gereksinimlerinize yönelik önerilerde bulunuldu mu?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B426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F8B5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2EF8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9346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9A3A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2328E420" w14:textId="77777777" w:rsidTr="0025340A">
        <w:trPr>
          <w:trHeight w:val="30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0ECB7" w14:textId="0992EF64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ölümdeki danışmanlarınız size </w:t>
            </w:r>
            <w:r w:rsidR="00554E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lçuk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Üniversitesi’ndeki eğitiminiz sonrasındaki yaşamınızı planlamanız için yardımcı oldular mı? (Örneğin iş veya yüksek lisans seçimi gibi)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6095D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2094E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BCAFB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6CA44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A4654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2BF3EBC8" w14:textId="77777777" w:rsidTr="0025340A">
        <w:trPr>
          <w:trHeight w:val="30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470C5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lanınızla ilgili iletişim kurabilecek düzeyde yabancı dil bilgisi öğrendiniz mi?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2AE7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CB23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FB38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76C6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6531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135AC97B" w14:textId="77777777" w:rsidTr="0025340A">
        <w:trPr>
          <w:trHeight w:val="30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92F79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ilgiye ulaşma ve araştırma becerileri kazandırıldı mı?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F0A4D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B018A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6F59B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9196B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0FD1B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23EEBF55" w14:textId="77777777" w:rsidTr="0025340A">
        <w:trPr>
          <w:trHeight w:val="30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030E7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ölümünüzde yönetim ve eğitimle ilgili kararlara katılma olanakları sağlandı mı?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D0C1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56DA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C1C2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2425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4BCC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186CEB6D" w14:textId="77777777" w:rsidTr="0025340A">
        <w:trPr>
          <w:trHeight w:val="30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EDAC6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zun olduğunuz bölümde aldığınız eğitimin insanlarla olan iletişim becerinizi geliştirdiğini düşünüyor musunuz?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BAEEE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2A180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A7874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BC286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253FD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3C958FAD" w14:textId="77777777" w:rsidTr="0025340A">
        <w:trPr>
          <w:trHeight w:val="30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07843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ğitiminizde, disiplinler arası gruplarda çalışabilme yeteneği kazandığınızı düşünüyor musunuz?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256A4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2A32E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AC7C5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EA2EA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CC1D9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1EB6C0FC" w14:textId="77777777" w:rsidTr="0025340A">
        <w:trPr>
          <w:trHeight w:val="30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5C4A0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ğitiminiz sırasında, etik ve mesleki sorumluluk anlayışları kazandığınızı düşünüyor musunuz?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513BA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2AC19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119A5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18B41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84548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0113CB19" w14:textId="77777777" w:rsidTr="0025340A">
        <w:trPr>
          <w:trHeight w:val="283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6579D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.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Bilgisayar imkanlar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eterliydi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1A98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1D06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46EB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9A1B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DDC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126C53D6" w14:textId="77777777" w:rsidTr="0025340A">
        <w:trPr>
          <w:trHeight w:val="283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34051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Laboratuvar imkanlar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eterliydi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5325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913A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F4C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2631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E665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637D091A" w14:textId="77777777" w:rsidTr="0025340A">
        <w:trPr>
          <w:trHeight w:val="283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8F37C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.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Bölümün staj yeri bulmanızdaki desteğ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eterliydi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C578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7C3D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FC83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0AF3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F28D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2E52CFE2" w14:textId="77777777" w:rsidTr="0025340A">
        <w:trPr>
          <w:trHeight w:val="283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30A47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.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Bölümün sosyal etkinliklere katılmanızdaki desteğ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eterliydi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2BD9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672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6940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7AD0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711A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1C35E2B5" w14:textId="77777777" w:rsidTr="0025340A">
        <w:trPr>
          <w:trHeight w:val="283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DD7FC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.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uslararası </w:t>
            </w:r>
            <w:proofErr w:type="gramStart"/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işbirliği</w:t>
            </w:r>
            <w:proofErr w:type="gramEnd"/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mkanlar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eterliydi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B1F1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4AC2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D703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3C1A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52CA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0BCD720E" w14:textId="77777777" w:rsidTr="0025340A">
        <w:trPr>
          <w:trHeight w:val="283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6ECA1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.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Kütüphane imkanlar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eterliydi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C323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1013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7435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DDC8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3B43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6BC23EA6" w14:textId="77777777" w:rsidTr="0025340A">
        <w:trPr>
          <w:trHeight w:val="283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D282C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.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Girişimcilik ruh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eterliydi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1CD1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48ED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A57B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436A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A47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71AF" w:rsidRPr="00C7029F" w14:paraId="3EF969DC" w14:textId="77777777" w:rsidTr="0025340A">
        <w:trPr>
          <w:trHeight w:val="30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A65FC" w14:textId="77777777" w:rsidR="000671AF" w:rsidRDefault="000671AF" w:rsidP="000671A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 Ulaşım imkanları yeterliydi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73BCD" w14:textId="77777777"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E1DB6" w14:textId="77777777"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69AB8" w14:textId="77777777"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A693F" w14:textId="77777777"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47F02" w14:textId="77777777"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71AF" w:rsidRPr="00C7029F" w14:paraId="0366AE99" w14:textId="77777777" w:rsidTr="0025340A">
        <w:trPr>
          <w:trHeight w:val="30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EF9C3" w14:textId="77777777" w:rsidR="000671AF" w:rsidRDefault="000671AF" w:rsidP="000671A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 Eğitimim esnasında staj olanaklarım yeterliydi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06357" w14:textId="77777777"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FCE9C" w14:textId="77777777"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5F906" w14:textId="77777777"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F1BCF" w14:textId="77777777"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A8E03" w14:textId="77777777"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351421DA" w14:textId="77777777" w:rsidTr="0025340A">
        <w:trPr>
          <w:trHeight w:val="30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4CBF9" w14:textId="77777777" w:rsidR="00C7029F" w:rsidRPr="00C7029F" w:rsidRDefault="00C7029F" w:rsidP="000671A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671A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eriye dönüp baktığınızda, eğer tekrar seçim şansınız olsaydı aynı bölümü seçer miydiniz?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1BF44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342D5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7C8E3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26856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963BD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71AF" w:rsidRPr="00C7029F" w14:paraId="3832BA99" w14:textId="77777777" w:rsidTr="0025340A">
        <w:trPr>
          <w:trHeight w:val="30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37A04" w14:textId="77777777" w:rsidR="000671AF" w:rsidRDefault="000671AF" w:rsidP="000671A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.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eriye dönüp baktığınızda, eğer tekrar seçim şansınız olsaydı aynı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üniversiteyi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çer miydiniz?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CD2C7" w14:textId="77777777"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F08A4" w14:textId="77777777"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B4815" w14:textId="77777777"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91290" w14:textId="77777777"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9FC5A" w14:textId="77777777" w:rsidR="000671AF" w:rsidRPr="00C7029F" w:rsidRDefault="000671A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746ED569" w14:textId="77777777" w:rsidTr="0025340A">
        <w:trPr>
          <w:trHeight w:val="30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D5860" w14:textId="5C1F4D2C" w:rsidR="00C7029F" w:rsidRPr="00C7029F" w:rsidRDefault="00C7029F" w:rsidP="000671A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671A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54E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lçuk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Üniversitesi mezunu olduğunuzu övünçle ifade edebiliyor musunuz?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417B8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EB433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3F7E0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8FCDA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9250B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14:paraId="03F2BF1C" w14:textId="77777777" w:rsidTr="0025340A">
        <w:trPr>
          <w:trHeight w:val="30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E02BF" w14:textId="7939151A" w:rsidR="00C7029F" w:rsidRPr="00C7029F" w:rsidRDefault="00C7029F" w:rsidP="000671A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671A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ir yakınınızın </w:t>
            </w:r>
            <w:r w:rsidR="00554E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lçuk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>Üniversitesinde okumasını destekler misiniz?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C3EEA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67592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91E5B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E6B5E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9B49C" w14:textId="77777777"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29A4102" w14:textId="77777777" w:rsidR="00942FB6" w:rsidRPr="00C7029F" w:rsidRDefault="00942FB6" w:rsidP="00C7029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942FB6" w:rsidRPr="00C7029F" w:rsidSect="004D411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2F"/>
    <w:rsid w:val="000671AF"/>
    <w:rsid w:val="00091EAD"/>
    <w:rsid w:val="000A41B6"/>
    <w:rsid w:val="00126204"/>
    <w:rsid w:val="001A38A2"/>
    <w:rsid w:val="001D382A"/>
    <w:rsid w:val="0025340A"/>
    <w:rsid w:val="003818D8"/>
    <w:rsid w:val="004263B6"/>
    <w:rsid w:val="00457595"/>
    <w:rsid w:val="004D4111"/>
    <w:rsid w:val="00554EB3"/>
    <w:rsid w:val="005841C0"/>
    <w:rsid w:val="006C52DC"/>
    <w:rsid w:val="00942FB6"/>
    <w:rsid w:val="0096062F"/>
    <w:rsid w:val="00967498"/>
    <w:rsid w:val="00B3080D"/>
    <w:rsid w:val="00B63905"/>
    <w:rsid w:val="00C7029F"/>
    <w:rsid w:val="00DF7C10"/>
    <w:rsid w:val="00E36A09"/>
    <w:rsid w:val="00EC0E8C"/>
    <w:rsid w:val="00F7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622A"/>
  <w15:docId w15:val="{172E4CBC-1E64-4DD4-B562-F4AC5B1F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2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2C12-8422-4A82-B904-FA4F0448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 Çelik</dc:creator>
  <cp:lastModifiedBy>Alev Yildirim</cp:lastModifiedBy>
  <cp:revision>2</cp:revision>
  <cp:lastPrinted>2011-12-14T15:28:00Z</cp:lastPrinted>
  <dcterms:created xsi:type="dcterms:W3CDTF">2024-12-26T13:19:00Z</dcterms:created>
  <dcterms:modified xsi:type="dcterms:W3CDTF">2024-12-26T13:19:00Z</dcterms:modified>
</cp:coreProperties>
</file>